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D0044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56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городское поселе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</w:t>
            </w: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 xml:space="preserve">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юменская область, Ханты-Мансийский автономный округ - Югра, Кондинский район, п. Дальний, ул.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едора Васильевича с приобретением современного оборудования 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0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Кондаавиа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с установкой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рентгено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телевизионной 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F-404, пескоразбрасывающая машина КО-806, кран автомобильный, погрузчик-экскаватор УСВ 4СХ, 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lastRenderedPageBreak/>
              <w:t>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411,296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,962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10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10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егион-К», </w:t>
            </w:r>
          </w:p>
          <w:p w:rsidR="00382975" w:rsidRDefault="00382975" w:rsidP="0010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Н 8616008509)</w:t>
            </w:r>
          </w:p>
          <w:p w:rsidR="00382975" w:rsidRDefault="00382975" w:rsidP="0010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975" w:rsidRPr="002C0E2C" w:rsidRDefault="00382975" w:rsidP="0010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рече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Ворошилова, д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10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125 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10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Default="00382975" w:rsidP="0010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975" w:rsidRPr="002C0E2C" w:rsidRDefault="00382975" w:rsidP="0010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Междуреченский, ул. Сибирская, д. 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10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0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 563,000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,000 тыс. руб</w:t>
            </w:r>
            <w:r w:rsidR="007761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  <w:bookmarkStart w:id="0" w:name="_GoBack"/>
            <w:bookmarkEnd w:id="0"/>
          </w:p>
        </w:tc>
      </w:tr>
    </w:tbl>
    <w:p w:rsidR="00676009" w:rsidRDefault="00676009" w:rsidP="006237FF"/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программно-целевого планирован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комитета экономического развит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8 (34677) 34-735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067813"/>
    <w:rsid w:val="0016359C"/>
    <w:rsid w:val="002C5F67"/>
    <w:rsid w:val="00382975"/>
    <w:rsid w:val="004C4130"/>
    <w:rsid w:val="006237FF"/>
    <w:rsid w:val="00625689"/>
    <w:rsid w:val="00656EA8"/>
    <w:rsid w:val="00676009"/>
    <w:rsid w:val="00677FAC"/>
    <w:rsid w:val="0068765C"/>
    <w:rsid w:val="00735E48"/>
    <w:rsid w:val="00776124"/>
    <w:rsid w:val="00776126"/>
    <w:rsid w:val="007E36C8"/>
    <w:rsid w:val="007F2770"/>
    <w:rsid w:val="00812A03"/>
    <w:rsid w:val="008339D1"/>
    <w:rsid w:val="00853B41"/>
    <w:rsid w:val="008B23EC"/>
    <w:rsid w:val="008D314E"/>
    <w:rsid w:val="008E509B"/>
    <w:rsid w:val="00947CBA"/>
    <w:rsid w:val="00A240D7"/>
    <w:rsid w:val="00A72F98"/>
    <w:rsid w:val="00AB23EE"/>
    <w:rsid w:val="00B84C7F"/>
    <w:rsid w:val="00CB25B1"/>
    <w:rsid w:val="00CB73B4"/>
    <w:rsid w:val="00D00441"/>
    <w:rsid w:val="00D0454D"/>
    <w:rsid w:val="00D22458"/>
    <w:rsid w:val="00D239DE"/>
    <w:rsid w:val="00D72D6F"/>
    <w:rsid w:val="00DA1D1F"/>
    <w:rsid w:val="00DB70D7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A113-3B94-48B1-B8EE-53F9624B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306</cp:lastModifiedBy>
  <cp:revision>29</cp:revision>
  <cp:lastPrinted>2016-08-30T09:32:00Z</cp:lastPrinted>
  <dcterms:created xsi:type="dcterms:W3CDTF">2015-11-11T03:14:00Z</dcterms:created>
  <dcterms:modified xsi:type="dcterms:W3CDTF">2017-03-09T11:00:00Z</dcterms:modified>
</cp:coreProperties>
</file>